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CB7D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Áurea Tereza Assunçã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4E24" w:rsidP="00684E24" w14:paraId="00929C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733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4E24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745A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58:00Z</dcterms:created>
  <dcterms:modified xsi:type="dcterms:W3CDTF">2022-06-28T12:58:00Z</dcterms:modified>
</cp:coreProperties>
</file>